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38"/>
        <w:gridCol w:w="1338"/>
        <w:gridCol w:w="2676"/>
        <w:gridCol w:w="1338"/>
        <w:gridCol w:w="330"/>
        <w:gridCol w:w="1008"/>
      </w:tblGrid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bookmarkStart w:id="0" w:name="_GoBack"/>
            <w:bookmarkEnd w:id="0"/>
            <w:r w:rsidRPr="00501564">
              <w:rPr>
                <w:i/>
              </w:rPr>
              <w:t>Class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Subject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ference</w:t>
            </w:r>
          </w:p>
        </w:tc>
        <w:tc>
          <w:tcPr>
            <w:tcW w:w="1338" w:type="dxa"/>
            <w:tcBorders>
              <w:top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 w:rsidRPr="00501564">
              <w:t xml:space="preserve"> </w:t>
            </w:r>
            <w:r w:rsidRPr="00501564">
              <w:rPr>
                <w:i/>
              </w:rPr>
              <w:t xml:space="preserve">  </w:t>
            </w:r>
            <w:r>
              <w:rPr>
                <w:noProof/>
              </w:rPr>
              <w:t>35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livered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>
              <w:rPr>
                <w:noProof/>
              </w:rPr>
              <w:t>5/4/201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Grade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dult</w:t>
            </w:r>
          </w:p>
        </w:tc>
      </w:tr>
      <w:tr w:rsidR="0096325C" w:rsidRPr="00501564" w:rsidTr="00501564">
        <w:trPr>
          <w:trHeight w:val="278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Less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 Week 1</w:t>
            </w:r>
          </w:p>
        </w:tc>
      </w:tr>
      <w:tr w:rsidR="0096325C" w:rsidRPr="00501564" w:rsidTr="00501564">
        <w:trPr>
          <w:trHeight w:val="539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scripti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Introduce the course, survey the students, describe the file system, review the PowerPoint GUI, and Google Drive basics.</w:t>
            </w: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bjective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Introduce the course, survey the students, describe the file system, review the PowerPoint GUI, and Google Drive basics.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sources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lass handouts, Survey document, Student Presentation Outline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pening:</w:t>
            </w:r>
          </w:p>
        </w:tc>
        <w:tc>
          <w:tcPr>
            <w:tcW w:w="80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b/>
              </w:rPr>
            </w:pPr>
            <w:r w:rsidRPr="00501564">
              <w:rPr>
                <w:b/>
              </w:rPr>
              <w:t>Detail</w:t>
            </w:r>
          </w:p>
        </w:tc>
      </w:tr>
      <w:tr w:rsidR="0096325C" w:rsidRPr="00501564" w:rsidTr="00501564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i/>
              </w:rPr>
            </w:pPr>
            <w:r w:rsidRPr="00501564">
              <w:rPr>
                <w:i/>
              </w:rPr>
              <w:t>Step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ctivi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Time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Distribute the Surve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Introduce the course - highlight student presentation and Google Driv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Review the File System and folders being us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Introduce Google Driv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ssign Google Account and Log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2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in PowerPoint to the start men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7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mplete Exercises 1A - 1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42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 w:rsidRPr="00501564">
              <w:t>Total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9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osing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Homework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ssessment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omments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</w:tbl>
    <w:p w:rsidR="0096325C" w:rsidRDefault="0096325C">
      <w:pPr>
        <w:sectPr w:rsidR="0096325C" w:rsidSect="0096325C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38"/>
        <w:gridCol w:w="1338"/>
        <w:gridCol w:w="2676"/>
        <w:gridCol w:w="1338"/>
        <w:gridCol w:w="330"/>
        <w:gridCol w:w="1008"/>
      </w:tblGrid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lastRenderedPageBreak/>
              <w:t>Class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Subject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ference</w:t>
            </w:r>
          </w:p>
        </w:tc>
        <w:tc>
          <w:tcPr>
            <w:tcW w:w="1338" w:type="dxa"/>
            <w:tcBorders>
              <w:top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 w:rsidRPr="00501564">
              <w:t xml:space="preserve"> </w:t>
            </w:r>
            <w:r w:rsidRPr="00501564">
              <w:rPr>
                <w:i/>
              </w:rPr>
              <w:t xml:space="preserve">  </w:t>
            </w:r>
            <w:r>
              <w:rPr>
                <w:noProof/>
              </w:rPr>
              <w:t>35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livered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>
              <w:rPr>
                <w:noProof/>
              </w:rPr>
              <w:t>5/11/201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Grade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dult</w:t>
            </w:r>
          </w:p>
        </w:tc>
      </w:tr>
      <w:tr w:rsidR="0096325C" w:rsidRPr="00501564" w:rsidTr="00501564">
        <w:trPr>
          <w:trHeight w:val="278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Less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 Week 2</w:t>
            </w:r>
          </w:p>
        </w:tc>
      </w:tr>
      <w:tr w:rsidR="0096325C" w:rsidRPr="00501564" w:rsidTr="00501564">
        <w:trPr>
          <w:trHeight w:val="539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scripti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Establish use of Google Drive, Establsh Student folders, begin student project design, cover week 2's material.</w:t>
            </w: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bjective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Establish use of Google Drive, Establsh Student folders, begin student project design, cover week 2's material.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sources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Presentation, Google Drive, PRC weekly course document.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pening:</w:t>
            </w:r>
          </w:p>
        </w:tc>
        <w:tc>
          <w:tcPr>
            <w:tcW w:w="80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b/>
              </w:rPr>
            </w:pPr>
            <w:r w:rsidRPr="00501564">
              <w:rPr>
                <w:b/>
              </w:rPr>
              <w:t>Detail</w:t>
            </w:r>
          </w:p>
        </w:tc>
      </w:tr>
      <w:tr w:rsidR="0096325C" w:rsidRPr="00501564" w:rsidTr="00501564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i/>
              </w:rPr>
            </w:pPr>
            <w:r w:rsidRPr="00501564">
              <w:rPr>
                <w:i/>
              </w:rPr>
              <w:t>Step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ctivi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Time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nswer any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Review use of Google Driv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Verify student's have access to G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Review technique to plan student presentation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mplete Exercises 2A - 2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Upload Exercises to Google Driv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 w:rsidRPr="00501564">
              <w:t>Total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9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osing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Homework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ssessment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omments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</w:tbl>
    <w:p w:rsidR="0096325C" w:rsidRDefault="0096325C">
      <w:pPr>
        <w:sectPr w:rsidR="0096325C" w:rsidSect="0096325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38"/>
        <w:gridCol w:w="1338"/>
        <w:gridCol w:w="2676"/>
        <w:gridCol w:w="1338"/>
        <w:gridCol w:w="330"/>
        <w:gridCol w:w="1008"/>
      </w:tblGrid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lastRenderedPageBreak/>
              <w:t>Class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Subject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ference</w:t>
            </w:r>
          </w:p>
        </w:tc>
        <w:tc>
          <w:tcPr>
            <w:tcW w:w="1338" w:type="dxa"/>
            <w:tcBorders>
              <w:top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 w:rsidRPr="00501564">
              <w:t xml:space="preserve"> </w:t>
            </w:r>
            <w:r w:rsidRPr="00501564">
              <w:rPr>
                <w:i/>
              </w:rPr>
              <w:t xml:space="preserve">  </w:t>
            </w:r>
            <w:r>
              <w:rPr>
                <w:noProof/>
              </w:rPr>
              <w:t>35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livered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>
              <w:rPr>
                <w:noProof/>
              </w:rPr>
              <w:t>5/18/201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Grade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dult</w:t>
            </w:r>
          </w:p>
        </w:tc>
      </w:tr>
      <w:tr w:rsidR="0096325C" w:rsidRPr="00501564" w:rsidTr="00501564">
        <w:trPr>
          <w:trHeight w:val="278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Less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 Week 3</w:t>
            </w:r>
          </w:p>
        </w:tc>
      </w:tr>
      <w:tr w:rsidR="0096325C" w:rsidRPr="00501564" w:rsidTr="00501564">
        <w:trPr>
          <w:trHeight w:val="539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scripti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Begin design of the Student Project, Continue introduction of PowerPoint capabities</w:t>
            </w: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bjective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Begin design of the Student Project, Continue introduction of PowerPoint capabities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sources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Google Drive, PRC class handout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pening:</w:t>
            </w:r>
          </w:p>
        </w:tc>
        <w:tc>
          <w:tcPr>
            <w:tcW w:w="80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b/>
              </w:rPr>
            </w:pPr>
            <w:r w:rsidRPr="00501564">
              <w:rPr>
                <w:b/>
              </w:rPr>
              <w:t>Detail</w:t>
            </w:r>
          </w:p>
        </w:tc>
      </w:tr>
      <w:tr w:rsidR="0096325C" w:rsidRPr="00501564" w:rsidTr="00501564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i/>
              </w:rPr>
            </w:pPr>
            <w:r w:rsidRPr="00501564">
              <w:rPr>
                <w:i/>
              </w:rPr>
              <w:t>Step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ctivi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Time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nswer any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Review of Student Project topic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mplete Week 3 exercises 3A - 3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7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Save work to Student Google Driv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 w:rsidRPr="00501564">
              <w:t>Total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9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osing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Homework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ssessment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omments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</w:tbl>
    <w:p w:rsidR="0096325C" w:rsidRDefault="0096325C">
      <w:pPr>
        <w:sectPr w:rsidR="0096325C" w:rsidSect="0096325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38"/>
        <w:gridCol w:w="1338"/>
        <w:gridCol w:w="2676"/>
        <w:gridCol w:w="1338"/>
        <w:gridCol w:w="330"/>
        <w:gridCol w:w="1008"/>
      </w:tblGrid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lastRenderedPageBreak/>
              <w:t>Class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Subject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ference</w:t>
            </w:r>
          </w:p>
        </w:tc>
        <w:tc>
          <w:tcPr>
            <w:tcW w:w="1338" w:type="dxa"/>
            <w:tcBorders>
              <w:top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 w:rsidRPr="00501564">
              <w:t xml:space="preserve"> </w:t>
            </w:r>
            <w:r w:rsidRPr="00501564">
              <w:rPr>
                <w:i/>
              </w:rPr>
              <w:t xml:space="preserve">  </w:t>
            </w:r>
            <w:r>
              <w:rPr>
                <w:noProof/>
              </w:rPr>
              <w:t>35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livered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>
              <w:rPr>
                <w:noProof/>
              </w:rPr>
              <w:t>5/25/201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Grade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dult</w:t>
            </w:r>
          </w:p>
        </w:tc>
      </w:tr>
      <w:tr w:rsidR="0096325C" w:rsidRPr="00501564" w:rsidTr="00501564">
        <w:trPr>
          <w:trHeight w:val="278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Less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 Week 4</w:t>
            </w:r>
          </w:p>
        </w:tc>
      </w:tr>
      <w:tr w:rsidR="0096325C" w:rsidRPr="00501564" w:rsidTr="00501564">
        <w:trPr>
          <w:trHeight w:val="539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scripti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ntinue work on Student Project, Introduction to charts and media clips</w:t>
            </w: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bjective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ntinue work on Student Project, Introduction to charts and media clips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sources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Student Project design outline, PRC Week 4 handout.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pening:</w:t>
            </w:r>
          </w:p>
        </w:tc>
        <w:tc>
          <w:tcPr>
            <w:tcW w:w="80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b/>
              </w:rPr>
            </w:pPr>
            <w:r w:rsidRPr="00501564">
              <w:rPr>
                <w:b/>
              </w:rPr>
              <w:t>Detail</w:t>
            </w:r>
          </w:p>
        </w:tc>
      </w:tr>
      <w:tr w:rsidR="0096325C" w:rsidRPr="00501564" w:rsidTr="00501564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i/>
              </w:rPr>
            </w:pPr>
            <w:r w:rsidRPr="00501564">
              <w:rPr>
                <w:i/>
              </w:rPr>
              <w:t>Step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ctivi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Time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nswer and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Review progress on Student presentation design and construction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mplete Student Exercises A - 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7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Save work to Google Driv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 w:rsidRPr="00501564">
              <w:t>Total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9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osing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Homework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ssessment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omments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</w:tbl>
    <w:p w:rsidR="0096325C" w:rsidRDefault="0096325C">
      <w:pPr>
        <w:sectPr w:rsidR="0096325C" w:rsidSect="0096325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38"/>
        <w:gridCol w:w="1338"/>
        <w:gridCol w:w="2676"/>
        <w:gridCol w:w="1338"/>
        <w:gridCol w:w="330"/>
        <w:gridCol w:w="1008"/>
      </w:tblGrid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lastRenderedPageBreak/>
              <w:t>Class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Subject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ference</w:t>
            </w:r>
          </w:p>
        </w:tc>
        <w:tc>
          <w:tcPr>
            <w:tcW w:w="1338" w:type="dxa"/>
            <w:tcBorders>
              <w:top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 w:rsidRPr="00501564">
              <w:t xml:space="preserve"> </w:t>
            </w:r>
            <w:r w:rsidRPr="00501564">
              <w:rPr>
                <w:i/>
              </w:rPr>
              <w:t xml:space="preserve">  </w:t>
            </w:r>
            <w:r>
              <w:rPr>
                <w:noProof/>
              </w:rPr>
              <w:t>36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livered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>
              <w:rPr>
                <w:noProof/>
              </w:rPr>
              <w:t>6/1/201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Grade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dult</w:t>
            </w:r>
          </w:p>
        </w:tc>
      </w:tr>
      <w:tr w:rsidR="0096325C" w:rsidRPr="00501564" w:rsidTr="00501564">
        <w:trPr>
          <w:trHeight w:val="278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Less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 Week 5</w:t>
            </w:r>
          </w:p>
        </w:tc>
      </w:tr>
      <w:tr w:rsidR="0096325C" w:rsidRPr="00501564" w:rsidTr="00501564">
        <w:trPr>
          <w:trHeight w:val="539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scripti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ntinue preparation for Student Presentation, Introduce slide show design.</w:t>
            </w: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bjective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ntinue preparation for Student Presentation, Introduce slide show design.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sources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RC Week 5 handout.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pening:</w:t>
            </w:r>
          </w:p>
        </w:tc>
        <w:tc>
          <w:tcPr>
            <w:tcW w:w="80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b/>
              </w:rPr>
            </w:pPr>
            <w:r w:rsidRPr="00501564">
              <w:rPr>
                <w:b/>
              </w:rPr>
              <w:t>Detail</w:t>
            </w:r>
          </w:p>
        </w:tc>
      </w:tr>
      <w:tr w:rsidR="0096325C" w:rsidRPr="00501564" w:rsidTr="00501564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i/>
              </w:rPr>
            </w:pPr>
            <w:r w:rsidRPr="00501564">
              <w:rPr>
                <w:i/>
              </w:rPr>
              <w:t>Step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ctivi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Time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nswer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Review progress on Student presenta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mplete exercises A - 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7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 w:rsidRPr="00501564">
              <w:t>Total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9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osing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Homework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ssessment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omments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</w:tbl>
    <w:p w:rsidR="0096325C" w:rsidRDefault="0096325C">
      <w:pPr>
        <w:sectPr w:rsidR="0096325C" w:rsidSect="0096325C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38"/>
        <w:gridCol w:w="1338"/>
        <w:gridCol w:w="2676"/>
        <w:gridCol w:w="1338"/>
        <w:gridCol w:w="330"/>
        <w:gridCol w:w="1008"/>
      </w:tblGrid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lastRenderedPageBreak/>
              <w:t>Class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Subject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ference</w:t>
            </w:r>
          </w:p>
        </w:tc>
        <w:tc>
          <w:tcPr>
            <w:tcW w:w="1338" w:type="dxa"/>
            <w:tcBorders>
              <w:top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 w:rsidRPr="00501564">
              <w:t xml:space="preserve"> </w:t>
            </w:r>
            <w:r w:rsidRPr="00501564">
              <w:rPr>
                <w:i/>
              </w:rPr>
              <w:t xml:space="preserve">  </w:t>
            </w:r>
            <w:r>
              <w:rPr>
                <w:noProof/>
              </w:rPr>
              <w:t>361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livered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>
              <w:rPr>
                <w:noProof/>
              </w:rPr>
              <w:t>6/15/201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Grade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dult</w:t>
            </w:r>
          </w:p>
        </w:tc>
      </w:tr>
      <w:tr w:rsidR="0096325C" w:rsidRPr="00501564" w:rsidTr="00501564">
        <w:trPr>
          <w:trHeight w:val="278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Less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 Week 6</w:t>
            </w:r>
          </w:p>
        </w:tc>
      </w:tr>
      <w:tr w:rsidR="0096325C" w:rsidRPr="00501564" w:rsidTr="00501564">
        <w:trPr>
          <w:trHeight w:val="539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scripti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Finalize Student Presentations. Introduce Animation</w:t>
            </w: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bjective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Finalize Student Presentations. Introduce Animation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sources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Google Drive, PRC Week 6 handout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pening:</w:t>
            </w:r>
          </w:p>
        </w:tc>
        <w:tc>
          <w:tcPr>
            <w:tcW w:w="80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b/>
              </w:rPr>
            </w:pPr>
            <w:r w:rsidRPr="00501564">
              <w:rPr>
                <w:b/>
              </w:rPr>
              <w:t>Detail</w:t>
            </w:r>
          </w:p>
        </w:tc>
      </w:tr>
      <w:tr w:rsidR="0096325C" w:rsidRPr="00501564" w:rsidTr="00501564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i/>
              </w:rPr>
            </w:pPr>
            <w:r w:rsidRPr="00501564">
              <w:rPr>
                <w:i/>
              </w:rPr>
              <w:t>Step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ctivi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Time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Respond to student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Review progress on Student Presenta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omplete exercise A - E with Student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7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 w:rsidRPr="00501564">
              <w:t>Total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9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osing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Homework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ssessment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omments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</w:tbl>
    <w:p w:rsidR="0096325C" w:rsidRDefault="0096325C">
      <w:pPr>
        <w:sectPr w:rsidR="0096325C" w:rsidSect="0096325C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38"/>
        <w:gridCol w:w="1338"/>
        <w:gridCol w:w="2676"/>
        <w:gridCol w:w="1338"/>
        <w:gridCol w:w="330"/>
        <w:gridCol w:w="1008"/>
      </w:tblGrid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lastRenderedPageBreak/>
              <w:t>Class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Subject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ference</w:t>
            </w:r>
          </w:p>
        </w:tc>
        <w:tc>
          <w:tcPr>
            <w:tcW w:w="1338" w:type="dxa"/>
            <w:tcBorders>
              <w:top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</w:pPr>
            <w:r w:rsidRPr="00501564">
              <w:t xml:space="preserve"> </w:t>
            </w:r>
            <w:r w:rsidRPr="00501564">
              <w:rPr>
                <w:i/>
              </w:rPr>
              <w:t xml:space="preserve">  </w:t>
            </w:r>
            <w:r>
              <w:rPr>
                <w:noProof/>
              </w:rPr>
              <w:t>36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livered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>
              <w:rPr>
                <w:noProof/>
              </w:rPr>
              <w:t>6/22/201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Grade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dult</w:t>
            </w:r>
          </w:p>
        </w:tc>
      </w:tr>
      <w:tr w:rsidR="0096325C" w:rsidRPr="00501564" w:rsidTr="00501564">
        <w:trPr>
          <w:trHeight w:val="278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Less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owerPoint I Week 7</w:t>
            </w:r>
          </w:p>
        </w:tc>
      </w:tr>
      <w:tr w:rsidR="0096325C" w:rsidRPr="00501564" w:rsidTr="00501564">
        <w:trPr>
          <w:trHeight w:val="539"/>
        </w:trPr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scripti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Student Presentations</w:t>
            </w: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bjective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Student Presentations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sources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Student Presentations</w:t>
            </w: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pening:</w:t>
            </w:r>
          </w:p>
        </w:tc>
        <w:tc>
          <w:tcPr>
            <w:tcW w:w="80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b/>
              </w:rPr>
            </w:pPr>
            <w:r w:rsidRPr="00501564">
              <w:rPr>
                <w:b/>
              </w:rPr>
              <w:t>Detail</w:t>
            </w:r>
          </w:p>
        </w:tc>
      </w:tr>
      <w:tr w:rsidR="0096325C" w:rsidRPr="00501564" w:rsidTr="00501564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jc w:val="center"/>
              <w:rPr>
                <w:i/>
              </w:rPr>
            </w:pPr>
            <w:r w:rsidRPr="00501564">
              <w:rPr>
                <w:i/>
              </w:rPr>
              <w:t>Step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ctivi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Time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Answer any student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Present Student Presenta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7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  <w:r>
              <w:rPr>
                <w:noProof/>
              </w:rPr>
              <w:t>Critique and awarding of certificat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15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 w:rsidRPr="00501564">
              <w:t>Total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jc w:val="center"/>
            </w:pPr>
            <w:r>
              <w:rPr>
                <w:noProof/>
              </w:rPr>
              <w:t>90</w:t>
            </w: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osing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Homework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ssessment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  <w:p w:rsidR="0096325C" w:rsidRPr="00501564" w:rsidRDefault="0096325C" w:rsidP="00501564">
            <w:pPr>
              <w:spacing w:after="0"/>
            </w:pPr>
          </w:p>
        </w:tc>
      </w:tr>
      <w:tr w:rsidR="0096325C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25C" w:rsidRPr="00501564" w:rsidRDefault="0096325C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omments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C" w:rsidRPr="00501564" w:rsidRDefault="0096325C" w:rsidP="00501564">
            <w:pPr>
              <w:spacing w:after="0"/>
            </w:pPr>
          </w:p>
        </w:tc>
      </w:tr>
    </w:tbl>
    <w:p w:rsidR="0096325C" w:rsidRDefault="0096325C">
      <w:pPr>
        <w:sectPr w:rsidR="0096325C" w:rsidSect="0096325C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6325C" w:rsidRDefault="0096325C"/>
    <w:sectPr w:rsidR="0096325C" w:rsidSect="0096325C">
      <w:headerReference w:type="default" r:id="rId21"/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0B" w:rsidRDefault="0019310B" w:rsidP="00BE2D02">
      <w:pPr>
        <w:spacing w:after="0"/>
      </w:pPr>
      <w:r>
        <w:separator/>
      </w:r>
    </w:p>
  </w:endnote>
  <w:endnote w:type="continuationSeparator" w:id="0">
    <w:p w:rsidR="0019310B" w:rsidRDefault="0019310B" w:rsidP="00BE2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5/2/2016 3:38 PM</w:t>
    </w:r>
    <w:r>
      <w:rPr>
        <w:rFonts w:ascii="Arial" w:hAnsi="Arial"/>
      </w:rPr>
      <w:fldChar w:fldCharType="end"/>
    </w:r>
    <w:r>
      <w:rPr>
        <w:rFonts w:ascii="Arial" w:hAnsi="Arial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6325C">
      <w:rPr>
        <w:rFonts w:ascii="Arial" w:hAnsi="Arial"/>
        <w:noProof/>
      </w:rPr>
      <w:t>1</w:t>
    </w:r>
    <w:r>
      <w:fldChar w:fldCharType="end"/>
    </w:r>
  </w:p>
  <w:p w:rsidR="0096325C" w:rsidRDefault="00963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5/2/2016 3:38 PM</w:t>
    </w:r>
    <w:r>
      <w:rPr>
        <w:rFonts w:ascii="Arial" w:hAnsi="Arial"/>
      </w:rPr>
      <w:fldChar w:fldCharType="end"/>
    </w:r>
    <w:r>
      <w:rPr>
        <w:rFonts w:ascii="Arial" w:hAnsi="Arial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6325C">
      <w:rPr>
        <w:rFonts w:ascii="Arial" w:hAnsi="Arial"/>
        <w:noProof/>
      </w:rPr>
      <w:t>1</w:t>
    </w:r>
    <w:r>
      <w:fldChar w:fldCharType="end"/>
    </w:r>
  </w:p>
  <w:p w:rsidR="0096325C" w:rsidRDefault="009632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5/2/2016 3:38 PM</w:t>
    </w:r>
    <w:r>
      <w:rPr>
        <w:rFonts w:ascii="Arial" w:hAnsi="Arial"/>
      </w:rPr>
      <w:fldChar w:fldCharType="end"/>
    </w:r>
    <w:r>
      <w:rPr>
        <w:rFonts w:ascii="Arial" w:hAnsi="Arial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6325C">
      <w:rPr>
        <w:rFonts w:ascii="Arial" w:hAnsi="Arial"/>
        <w:noProof/>
      </w:rPr>
      <w:t>1</w:t>
    </w:r>
    <w:r>
      <w:fldChar w:fldCharType="end"/>
    </w:r>
  </w:p>
  <w:p w:rsidR="0096325C" w:rsidRDefault="009632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5/2/2016 3:38 PM</w:t>
    </w:r>
    <w:r>
      <w:rPr>
        <w:rFonts w:ascii="Arial" w:hAnsi="Arial"/>
      </w:rPr>
      <w:fldChar w:fldCharType="end"/>
    </w:r>
    <w:r>
      <w:rPr>
        <w:rFonts w:ascii="Arial" w:hAnsi="Arial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6325C">
      <w:rPr>
        <w:rFonts w:ascii="Arial" w:hAnsi="Arial"/>
        <w:noProof/>
      </w:rPr>
      <w:t>1</w:t>
    </w:r>
    <w:r>
      <w:fldChar w:fldCharType="end"/>
    </w:r>
  </w:p>
  <w:p w:rsidR="0096325C" w:rsidRDefault="0096325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5/2/2016 3:38 PM</w:t>
    </w:r>
    <w:r>
      <w:rPr>
        <w:rFonts w:ascii="Arial" w:hAnsi="Arial"/>
      </w:rPr>
      <w:fldChar w:fldCharType="end"/>
    </w:r>
    <w:r>
      <w:rPr>
        <w:rFonts w:ascii="Arial" w:hAnsi="Arial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6325C">
      <w:rPr>
        <w:rFonts w:ascii="Arial" w:hAnsi="Arial"/>
        <w:noProof/>
      </w:rPr>
      <w:t>1</w:t>
    </w:r>
    <w:r>
      <w:fldChar w:fldCharType="end"/>
    </w:r>
  </w:p>
  <w:p w:rsidR="0096325C" w:rsidRDefault="0096325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5/2/2016 3:38 PM</w:t>
    </w:r>
    <w:r>
      <w:rPr>
        <w:rFonts w:ascii="Arial" w:hAnsi="Arial"/>
      </w:rPr>
      <w:fldChar w:fldCharType="end"/>
    </w:r>
    <w:r>
      <w:rPr>
        <w:rFonts w:ascii="Arial" w:hAnsi="Arial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6325C">
      <w:rPr>
        <w:rFonts w:ascii="Arial" w:hAnsi="Arial"/>
        <w:noProof/>
      </w:rPr>
      <w:t>1</w:t>
    </w:r>
    <w:r>
      <w:fldChar w:fldCharType="end"/>
    </w:r>
  </w:p>
  <w:p w:rsidR="0096325C" w:rsidRDefault="0096325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5/2/2016 3:38 PM</w:t>
    </w:r>
    <w:r>
      <w:rPr>
        <w:rFonts w:ascii="Arial" w:hAnsi="Arial"/>
      </w:rPr>
      <w:fldChar w:fldCharType="end"/>
    </w:r>
    <w:r>
      <w:rPr>
        <w:rFonts w:ascii="Arial" w:hAnsi="Arial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6325C">
      <w:rPr>
        <w:rFonts w:ascii="Arial" w:hAnsi="Arial"/>
        <w:noProof/>
      </w:rPr>
      <w:t>1</w:t>
    </w:r>
    <w:r>
      <w:fldChar w:fldCharType="end"/>
    </w:r>
  </w:p>
  <w:p w:rsidR="0096325C" w:rsidRDefault="0096325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02" w:rsidRDefault="00A90DDF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 w:rsidR="00BE2D02"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 w:rsidR="0096325C">
      <w:rPr>
        <w:rFonts w:ascii="Arial" w:hAnsi="Arial"/>
        <w:noProof/>
      </w:rPr>
      <w:t>5/2/2016 3:38 PM</w:t>
    </w:r>
    <w:r>
      <w:rPr>
        <w:rFonts w:ascii="Arial" w:hAnsi="Arial"/>
      </w:rPr>
      <w:fldChar w:fldCharType="end"/>
    </w:r>
    <w:r w:rsidR="00501564">
      <w:rPr>
        <w:rFonts w:ascii="Arial" w:hAnsi="Arial"/>
      </w:rPr>
      <w:tab/>
    </w:r>
    <w:r w:rsidR="00BE2D02">
      <w:rPr>
        <w:rFonts w:ascii="Arial" w:hAnsi="Arial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325C" w:rsidRPr="0096325C">
      <w:rPr>
        <w:rFonts w:ascii="Arial" w:hAnsi="Arial"/>
        <w:noProof/>
      </w:rPr>
      <w:t>1</w:t>
    </w:r>
    <w:r>
      <w:fldChar w:fldCharType="end"/>
    </w:r>
  </w:p>
  <w:p w:rsidR="00BE2D02" w:rsidRDefault="00BE2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0B" w:rsidRDefault="0019310B" w:rsidP="00BE2D02">
      <w:pPr>
        <w:spacing w:after="0"/>
      </w:pPr>
      <w:r>
        <w:separator/>
      </w:r>
    </w:p>
  </w:footnote>
  <w:footnote w:type="continuationSeparator" w:id="0">
    <w:p w:rsidR="0019310B" w:rsidRDefault="0019310B" w:rsidP="00BE2D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96325C" w:rsidRDefault="00963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96325C" w:rsidRDefault="00963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96325C" w:rsidRDefault="0096325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96325C" w:rsidRDefault="009632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96325C" w:rsidRDefault="0096325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96325C" w:rsidRDefault="0096325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5C" w:rsidRDefault="0096325C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96325C" w:rsidRDefault="0096325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02" w:rsidRDefault="00BE2D02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BE2D02" w:rsidRDefault="00BE2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D02"/>
    <w:rsid w:val="000433C6"/>
    <w:rsid w:val="000D3884"/>
    <w:rsid w:val="00136191"/>
    <w:rsid w:val="0018358C"/>
    <w:rsid w:val="0019310B"/>
    <w:rsid w:val="00196AB5"/>
    <w:rsid w:val="001B0E45"/>
    <w:rsid w:val="001B70C1"/>
    <w:rsid w:val="001C7699"/>
    <w:rsid w:val="00222254"/>
    <w:rsid w:val="00226B47"/>
    <w:rsid w:val="00267743"/>
    <w:rsid w:val="00336E5E"/>
    <w:rsid w:val="003F2FFF"/>
    <w:rsid w:val="0045794E"/>
    <w:rsid w:val="004732CE"/>
    <w:rsid w:val="00501564"/>
    <w:rsid w:val="005C10B8"/>
    <w:rsid w:val="005E313D"/>
    <w:rsid w:val="005E574D"/>
    <w:rsid w:val="006368EE"/>
    <w:rsid w:val="00663D8C"/>
    <w:rsid w:val="006D0782"/>
    <w:rsid w:val="006F641D"/>
    <w:rsid w:val="00753D55"/>
    <w:rsid w:val="00755417"/>
    <w:rsid w:val="008167BF"/>
    <w:rsid w:val="00822077"/>
    <w:rsid w:val="008D2C2B"/>
    <w:rsid w:val="00957632"/>
    <w:rsid w:val="0096325C"/>
    <w:rsid w:val="00970101"/>
    <w:rsid w:val="009B432F"/>
    <w:rsid w:val="009B7056"/>
    <w:rsid w:val="009C4383"/>
    <w:rsid w:val="009D311B"/>
    <w:rsid w:val="00A826FF"/>
    <w:rsid w:val="00A90DDF"/>
    <w:rsid w:val="00A97134"/>
    <w:rsid w:val="00AC6C67"/>
    <w:rsid w:val="00AE7CF2"/>
    <w:rsid w:val="00B16132"/>
    <w:rsid w:val="00B71034"/>
    <w:rsid w:val="00B832E0"/>
    <w:rsid w:val="00B86FB8"/>
    <w:rsid w:val="00BD23B6"/>
    <w:rsid w:val="00BE2D02"/>
    <w:rsid w:val="00C03C6E"/>
    <w:rsid w:val="00C0762C"/>
    <w:rsid w:val="00C441E2"/>
    <w:rsid w:val="00C81C11"/>
    <w:rsid w:val="00C87214"/>
    <w:rsid w:val="00D0158B"/>
    <w:rsid w:val="00D55BED"/>
    <w:rsid w:val="00D76655"/>
    <w:rsid w:val="00D8668F"/>
    <w:rsid w:val="00DD58E2"/>
    <w:rsid w:val="00E57AEA"/>
    <w:rsid w:val="00E8142A"/>
    <w:rsid w:val="00EF4BB1"/>
    <w:rsid w:val="00F11B70"/>
    <w:rsid w:val="00F866A4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3ADEA-2529-4A09-AF2A-12A5E122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02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E2D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2D02"/>
  </w:style>
  <w:style w:type="paragraph" w:styleId="Footer">
    <w:name w:val="footer"/>
    <w:basedOn w:val="Normal"/>
    <w:link w:val="FooterChar"/>
    <w:uiPriority w:val="99"/>
    <w:unhideWhenUsed/>
    <w:rsid w:val="00BE2D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2D02"/>
  </w:style>
  <w:style w:type="paragraph" w:styleId="BalloonText">
    <w:name w:val="Balloon Text"/>
    <w:basedOn w:val="Normal"/>
    <w:link w:val="BalloonTextChar"/>
    <w:uiPriority w:val="99"/>
    <w:semiHidden/>
    <w:unhideWhenUsed/>
    <w:rsid w:val="00BE2D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9B24-495F-46BB-BC87-1F499AC4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Detail</vt:lpstr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Detail</dc:title>
  <dc:subject/>
  <dc:creator>Steve Jackson</dc:creator>
  <cp:keywords/>
  <cp:lastModifiedBy>Steven Jackson</cp:lastModifiedBy>
  <cp:revision>1</cp:revision>
  <cp:lastPrinted>2016-05-02T20:38:00Z</cp:lastPrinted>
  <dcterms:created xsi:type="dcterms:W3CDTF">2016-05-02T20:38:00Z</dcterms:created>
  <dcterms:modified xsi:type="dcterms:W3CDTF">2016-05-02T20:40:00Z</dcterms:modified>
</cp:coreProperties>
</file>